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lastRenderedPageBreak/>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r>
        <w:t>Particular solution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31783CE3" w14:textId="08728042" w:rsidR="008676C0" w:rsidRDefault="008676C0" w:rsidP="00C132BD">
      <w:pPr>
        <w:pStyle w:val="Heading1"/>
      </w:pPr>
      <w:r>
        <w:t>Key points and examples</w:t>
      </w:r>
    </w:p>
    <w:p w14:paraId="73F93A25" w14:textId="74AF81AE" w:rsidR="008676C0" w:rsidRDefault="008676C0" w:rsidP="008676C0">
      <w:r>
        <w:t>Time and frequency have inverse scaling – time-limited vs. band-limited (ISI)</w:t>
      </w:r>
    </w:p>
    <w:p w14:paraId="34DC1C3D" w14:textId="52CE3049" w:rsidR="008676C0" w:rsidRDefault="008676C0" w:rsidP="008676C0">
      <w:r>
        <w:t>System defined by LCCDE is LTI, causal, stable if and only if it has the condition of initial rest. If it is not initially at rest, it is incrementally linear (output is superposition of zero-input with initial conditions and input with initial rest).</w:t>
      </w:r>
    </w:p>
    <w:p w14:paraId="06739F97" w14:textId="7C1B100E" w:rsidR="008676C0" w:rsidRDefault="004C13C3" w:rsidP="008676C0">
      <w:r>
        <w:t>Eigenfunctions of LCCDE</w:t>
      </w:r>
    </w:p>
    <w:p w14:paraId="0ACF3CD2" w14:textId="2F63666D" w:rsidR="004C13C3" w:rsidRDefault="004C13C3" w:rsidP="008676C0">
      <w:r>
        <w:t>Transient response, steady-state response (do some derivations)</w:t>
      </w:r>
    </w:p>
    <w:p w14:paraId="7B9D5CC3" w14:textId="4DDBAFD6" w:rsidR="004C13C3" w:rsidRDefault="00F64BB9" w:rsidP="008676C0">
      <w:r>
        <w:t>Particular solution + homogeneous solution (natural response)</w:t>
      </w:r>
    </w:p>
    <w:p w14:paraId="063FC03D" w14:textId="067A194E" w:rsidR="00F64BB9" w:rsidRDefault="00F64BB9" w:rsidP="008676C0">
      <w:r>
        <w:t>Forced response</w:t>
      </w:r>
    </w:p>
    <w:p w14:paraId="74F7EA09" w14:textId="45204561" w:rsidR="00F64BB9" w:rsidRDefault="00F64BB9" w:rsidP="008676C0">
      <w:r>
        <w:t>Particular solution with eigenfunction is a scaled eigenfunction.</w:t>
      </w:r>
    </w:p>
    <w:p w14:paraId="717076E8" w14:textId="1F44BDD9" w:rsidR="00F64BB9" w:rsidRDefault="00F64BB9" w:rsidP="008676C0">
      <w:r>
        <w:t>Homogeneous solution is because of system poles. Always exists but the scaling depends on the specific input.</w:t>
      </w:r>
    </w:p>
    <w:p w14:paraId="02A4AADD" w14:textId="2CDCDC4B" w:rsidR="00F64BB9" w:rsidRDefault="00F64BB9" w:rsidP="008676C0">
      <w:r>
        <w:t>You can use LT/ZT to find closed-form solutions for certain types of signals (which signals?)</w:t>
      </w:r>
    </w:p>
    <w:p w14:paraId="70D01D2C" w14:textId="680D81CA" w:rsidR="00F64BB9" w:rsidRDefault="00F64BB9" w:rsidP="008676C0">
      <w:r>
        <w:lastRenderedPageBreak/>
        <w:t>Transient response</w:t>
      </w:r>
      <w:r w:rsidR="000865E1">
        <w:t xml:space="preserve"> – decaying exponentials for order &gt; 0. For order = 0? I think generally only exists in DT with FIR. Does FIR have transient response?</w:t>
      </w:r>
    </w:p>
    <w:p w14:paraId="33FF6812" w14:textId="198839C5" w:rsidR="000865E1" w:rsidRPr="008676C0" w:rsidRDefault="000865E1" w:rsidP="008676C0">
      <w:r>
        <w:t xml:space="preserve">FIR doesn’t have much transient response I think. Does </w:t>
      </w:r>
    </w:p>
    <w:p w14:paraId="76D07D1E" w14:textId="4538DCB7"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0865E1"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w:lastRenderedPageBreak/>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0865E1"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0865E1"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0865E1"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0865E1"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0865E1"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0865E1"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0865E1"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lastRenderedPageBreak/>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0865E1"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0865E1"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0865E1"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0865E1"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0865E1"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0865E1"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w:lastRenderedPageBreak/>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0865E1"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0865E1"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lastRenderedPageBreak/>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0865E1">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w:lastRenderedPageBreak/>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0865E1"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0865E1"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0865E1"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lastRenderedPageBreak/>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lastRenderedPageBreak/>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0865E1"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0865E1"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0865E1"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0865E1"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0865E1"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0865E1"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0865E1"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0865E1"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0865E1"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0865E1"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0865E1"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0865E1"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0865E1"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0865E1"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0865E1"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0865E1"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0865E1"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0865E1"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0865E1"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0865E1"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0865E1"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0865E1"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lastRenderedPageBreak/>
        <w:t>How do spectrum analyzers measure power nowadays? Do they use DFT?</w:t>
      </w:r>
    </w:p>
    <w:p w14:paraId="0A60FB63" w14:textId="01F8BDD5" w:rsidR="00407687" w:rsidRDefault="0013477D" w:rsidP="0013477D">
      <w:pPr>
        <w:pStyle w:val="Heading1"/>
        <w:rPr>
          <w:rFonts w:eastAsiaTheme="minorEastAsia"/>
        </w:rPr>
      </w:pPr>
      <w:r>
        <w:rPr>
          <w:rFonts w:eastAsiaTheme="minorEastAsia"/>
        </w:rPr>
        <w:t>Phasor analysis</w:t>
      </w:r>
    </w:p>
    <w:p w14:paraId="232C4381" w14:textId="77777777" w:rsidR="00AD4C27" w:rsidRPr="00AD4C27" w:rsidRDefault="000865E1"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e>
          </m:func>
        </m:oMath>
      </m:oMathPara>
    </w:p>
    <w:p w14:paraId="7F46FEB3" w14:textId="77777777" w:rsidR="00AD4C27" w:rsidRDefault="00AD4C27" w:rsidP="00AD4C27">
      <w:pPr>
        <w:rPr>
          <w:rFonts w:eastAsiaTheme="minorEastAsia"/>
        </w:rPr>
      </w:pPr>
    </w:p>
    <w:p w14:paraId="3D7BAEA9" w14:textId="18C0A77C" w:rsidR="00AD4C27" w:rsidRPr="0093791D" w:rsidRDefault="00AD4C27" w:rsidP="00AD4C27">
      <w:pPr>
        <w:rPr>
          <w:rFonts w:eastAsiaTheme="minorEastAsia"/>
        </w:rPr>
      </w:pPr>
      <w:r>
        <w:rPr>
          <w:rFonts w:eastAsiaTheme="minorEastAsia"/>
        </w:rPr>
        <w:t>Use it anywhere you need to add sinusoids of the same frequency.</w:t>
      </w:r>
    </w:p>
    <w:p w14:paraId="1E30B150" w14:textId="77777777" w:rsidR="00AD4C27" w:rsidRPr="00B05746" w:rsidRDefault="000865E1"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4D0F1836" w14:textId="77777777" w:rsidR="00AD4C27" w:rsidRPr="00B05746" w:rsidRDefault="000865E1"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5720BAC3" w14:textId="77777777" w:rsidR="00AD4C27" w:rsidRPr="00B05746" w:rsidRDefault="000865E1"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1DA9C14E" w14:textId="77777777" w:rsidR="00AD4C27" w:rsidRPr="00B05746" w:rsidRDefault="000865E1"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1469877C" w14:textId="77777777" w:rsidR="00AD4C27" w:rsidRPr="00B05746" w:rsidRDefault="00AD4C27" w:rsidP="00AD4C27">
      <w:pPr>
        <w:rPr>
          <w:rFonts w:eastAsiaTheme="minorEastAsia"/>
        </w:rPr>
      </w:pPr>
    </w:p>
    <w:p w14:paraId="2F7F51BA" w14:textId="77777777" w:rsidR="00AD4C27" w:rsidRPr="00B05746" w:rsidRDefault="000865E1"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426F1075" w14:textId="77777777" w:rsidR="00AD4C27" w:rsidRDefault="00AD4C27" w:rsidP="00AD4C27">
      <w:pPr>
        <w:rPr>
          <w:rFonts w:eastAsiaTheme="minorEastAsia"/>
        </w:rPr>
      </w:pPr>
    </w:p>
    <w:p w14:paraId="39D721B6" w14:textId="77777777" w:rsidR="00AD4C27" w:rsidRPr="002B4A47" w:rsidRDefault="000865E1" w:rsidP="00AD4C2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4A118C3C" w14:textId="77777777" w:rsidR="0013477D" w:rsidRPr="0013477D" w:rsidRDefault="0013477D" w:rsidP="0013477D"/>
    <w:sectPr w:rsidR="0013477D" w:rsidRPr="0013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865E1"/>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4E00"/>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13C3"/>
    <w:rsid w:val="004C6716"/>
    <w:rsid w:val="004D1F06"/>
    <w:rsid w:val="004E6946"/>
    <w:rsid w:val="004F0B53"/>
    <w:rsid w:val="004F0BAA"/>
    <w:rsid w:val="0050095D"/>
    <w:rsid w:val="00506B5C"/>
    <w:rsid w:val="00507DC3"/>
    <w:rsid w:val="00511B02"/>
    <w:rsid w:val="005208EE"/>
    <w:rsid w:val="00537063"/>
    <w:rsid w:val="00540164"/>
    <w:rsid w:val="00556CF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676C0"/>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4BB9"/>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6</TotalTime>
  <Pages>16</Pages>
  <Words>2956</Words>
  <Characters>17859</Characters>
  <Application>Microsoft Office Word</Application>
  <DocSecurity>0</DocSecurity>
  <Lines>576</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15</cp:revision>
  <dcterms:created xsi:type="dcterms:W3CDTF">2025-09-17T21:32:00Z</dcterms:created>
  <dcterms:modified xsi:type="dcterms:W3CDTF">2025-10-22T03:33:00Z</dcterms:modified>
</cp:coreProperties>
</file>